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D2" w:rsidRDefault="00F760D2" w:rsidP="00F760D2">
      <w:pPr>
        <w:tabs>
          <w:tab w:val="left" w:pos="567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Załącznik nr 2 do Regulaminu Rekrutacji</w:t>
      </w:r>
    </w:p>
    <w:p w:rsidR="008739DA" w:rsidRDefault="008739DA" w:rsidP="008739DA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8739DA" w:rsidRDefault="008739DA" w:rsidP="008739D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</w:rPr>
        <w:t>Wniosek o przyjęcie dziecka do szkoły spoza obwodu</w:t>
      </w:r>
    </w:p>
    <w:p w:rsidR="008739DA" w:rsidRDefault="008739DA" w:rsidP="008739D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739DA" w:rsidRDefault="00F72D80" w:rsidP="008739D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F72D8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5" o:spid="_x0000_s1026" type="#_x0000_t32" style="position:absolute;margin-left:-10.85pt;margin-top:2.15pt;width:481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</w:pict>
      </w: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 dziecka do klasy pierwszej</w:t>
      </w: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ub oddziału przedszkolnego</w:t>
      </w: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zkoły Podstawowej w Tylkowie</w:t>
      </w: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 rok szkoln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00C6B">
        <w:rPr>
          <w:rFonts w:ascii="Arial" w:eastAsia="Times New Roman" w:hAnsi="Arial" w:cs="Arial"/>
          <w:b/>
          <w:sz w:val="24"/>
          <w:szCs w:val="24"/>
        </w:rPr>
        <w:t>2026/2027</w:t>
      </w: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dotyczy przyjęcia dziecka do: …………………………………………………</w:t>
      </w:r>
    </w:p>
    <w:p w:rsidR="008739DA" w:rsidRPr="00E80A31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E80A31"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                    </w:t>
      </w:r>
      <w:r w:rsidRPr="00E80A31">
        <w:rPr>
          <w:rFonts w:ascii="Arial" w:eastAsia="Times New Roman" w:hAnsi="Arial" w:cs="Arial"/>
          <w:i/>
          <w:sz w:val="18"/>
          <w:szCs w:val="18"/>
        </w:rPr>
        <w:t xml:space="preserve"> proszę wpisać klasy pierwszej lub oddziału przedszkolnego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8739DA" w:rsidTr="004D436D">
        <w:trPr>
          <w:trHeight w:val="40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</w:tr>
    </w:tbl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9"/>
        <w:gridCol w:w="382"/>
        <w:gridCol w:w="263"/>
        <w:gridCol w:w="645"/>
        <w:gridCol w:w="645"/>
        <w:gridCol w:w="654"/>
        <w:gridCol w:w="645"/>
        <w:gridCol w:w="373"/>
        <w:gridCol w:w="272"/>
        <w:gridCol w:w="654"/>
        <w:gridCol w:w="645"/>
        <w:gridCol w:w="645"/>
        <w:gridCol w:w="645"/>
        <w:gridCol w:w="580"/>
      </w:tblGrid>
      <w:tr w:rsidR="008739DA" w:rsidTr="004D436D">
        <w:trPr>
          <w:trHeight w:val="434"/>
        </w:trPr>
        <w:tc>
          <w:tcPr>
            <w:tcW w:w="9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8739DA" w:rsidTr="004D436D">
        <w:trPr>
          <w:trHeight w:val="45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45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45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45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464"/>
        </w:trPr>
        <w:tc>
          <w:tcPr>
            <w:tcW w:w="9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8739DA" w:rsidTr="004D436D">
        <w:trPr>
          <w:trHeight w:val="450"/>
        </w:trPr>
        <w:tc>
          <w:tcPr>
            <w:tcW w:w="9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578"/>
        </w:trPr>
        <w:tc>
          <w:tcPr>
            <w:tcW w:w="9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8739DA" w:rsidTr="004D436D">
        <w:trPr>
          <w:trHeight w:val="450"/>
        </w:trPr>
        <w:tc>
          <w:tcPr>
            <w:tcW w:w="6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8739DA" w:rsidTr="004D436D">
        <w:trPr>
          <w:trHeight w:val="450"/>
        </w:trPr>
        <w:tc>
          <w:tcPr>
            <w:tcW w:w="9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śli tak proszę załączyć kserokopię orzeczenia</w:t>
            </w:r>
          </w:p>
        </w:tc>
      </w:tr>
      <w:tr w:rsidR="008739DA" w:rsidTr="004D436D">
        <w:trPr>
          <w:trHeight w:val="792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578"/>
        </w:trPr>
        <w:tc>
          <w:tcPr>
            <w:tcW w:w="9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8739DA" w:rsidRDefault="008739DA" w:rsidP="004D436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8739DA" w:rsidTr="004D436D">
        <w:trPr>
          <w:trHeight w:val="450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8739DA" w:rsidTr="004D436D">
        <w:trPr>
          <w:trHeight w:val="385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0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koła Podstawowa w Tylkowie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ylkowo 1, 12-130 Pasym</w:t>
            </w:r>
          </w:p>
        </w:tc>
      </w:tr>
      <w:tr w:rsidR="008739DA" w:rsidTr="004D436D">
        <w:trPr>
          <w:trHeight w:val="385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766"/>
        <w:gridCol w:w="328"/>
        <w:gridCol w:w="1275"/>
        <w:gridCol w:w="1416"/>
        <w:gridCol w:w="832"/>
        <w:gridCol w:w="301"/>
        <w:gridCol w:w="1133"/>
        <w:gridCol w:w="1133"/>
      </w:tblGrid>
      <w:tr w:rsidR="008739DA" w:rsidTr="004D436D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8739DA" w:rsidTr="004D436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8739DA" w:rsidTr="004D436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8739DA" w:rsidTr="004D436D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510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KONTAKTOWE MATKI/OPIEKUNKI PRAWNEJ</w:t>
            </w:r>
          </w:p>
        </w:tc>
      </w:tr>
      <w:tr w:rsidR="008739DA" w:rsidTr="004D436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767"/>
        <w:gridCol w:w="328"/>
        <w:gridCol w:w="1277"/>
        <w:gridCol w:w="1418"/>
        <w:gridCol w:w="834"/>
        <w:gridCol w:w="301"/>
        <w:gridCol w:w="1135"/>
        <w:gridCol w:w="1137"/>
      </w:tblGrid>
      <w:tr w:rsidR="008739DA" w:rsidTr="004D436D">
        <w:trPr>
          <w:trHeight w:val="828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8739DA" w:rsidTr="004D436D">
        <w:trPr>
          <w:trHeight w:val="6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8739DA" w:rsidTr="004D436D">
        <w:trPr>
          <w:trHeight w:val="6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6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828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8739DA" w:rsidTr="004D436D">
        <w:trPr>
          <w:trHeight w:val="645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828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8739DA" w:rsidTr="004D436D">
        <w:trPr>
          <w:trHeight w:val="645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39DA" w:rsidTr="004D436D">
        <w:trPr>
          <w:trHeight w:val="645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7810"/>
        <w:gridCol w:w="729"/>
      </w:tblGrid>
      <w:tr w:rsidR="008739DA" w:rsidTr="004D436D">
        <w:trPr>
          <w:trHeight w:val="6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8"/>
              </w:rPr>
              <w:t>Kryteria wynikające ze statutu szkoły/ustalane przez gminę lub dyrektora  w uzgodnieniu z organem prowadzącym</w:t>
            </w:r>
          </w:p>
        </w:tc>
      </w:tr>
      <w:tr w:rsidR="008739DA" w:rsidTr="004D436D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Pr="006D2899" w:rsidRDefault="008739DA" w:rsidP="004D436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</w:rPr>
            </w:pPr>
            <w:r w:rsidRPr="006D2899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Pr="006D2899" w:rsidRDefault="008739DA" w:rsidP="004D436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</w:rPr>
            </w:pPr>
            <w:r w:rsidRPr="006D2899">
              <w:rPr>
                <w:rFonts w:ascii="Arial" w:eastAsia="Times New Roman" w:hAnsi="Arial" w:cs="Arial"/>
              </w:rPr>
              <w:t>Dziecko posiada rodzeństwo w szkol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Default="008739DA" w:rsidP="004D436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50</w:t>
            </w:r>
          </w:p>
        </w:tc>
      </w:tr>
      <w:tr w:rsidR="008739DA" w:rsidTr="004D436D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Pr="006D2899" w:rsidRDefault="008739DA" w:rsidP="004D436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</w:rPr>
            </w:pPr>
            <w:r w:rsidRPr="006D2899">
              <w:rPr>
                <w:rFonts w:ascii="Arial" w:eastAsia="Times New Roman" w:hAnsi="Arial" w:cs="Arial"/>
              </w:rPr>
              <w:t xml:space="preserve"> 2. 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Pr="006D2899" w:rsidRDefault="008739DA" w:rsidP="004D436D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</w:rPr>
            </w:pPr>
            <w:r w:rsidRPr="006D2899">
              <w:rPr>
                <w:rFonts w:ascii="Arial" w:eastAsia="Times New Roman" w:hAnsi="Arial" w:cs="Arial"/>
              </w:rPr>
              <w:t>Dziecko uczęszczało do szkoły– kontynuacja nauk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739DA" w:rsidTr="004D436D">
        <w:trPr>
          <w:trHeight w:val="9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Pr="006D2899" w:rsidRDefault="008739DA" w:rsidP="004D436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</w:rPr>
            </w:pPr>
            <w:r w:rsidRPr="006D2899">
              <w:rPr>
                <w:rFonts w:ascii="Arial" w:eastAsia="Times New Roman" w:hAnsi="Arial" w:cs="Arial"/>
              </w:rPr>
              <w:t xml:space="preserve"> 3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A" w:rsidRPr="006D2899" w:rsidRDefault="008739DA" w:rsidP="004D436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6D2899">
              <w:rPr>
                <w:rFonts w:ascii="Arial" w:eastAsia="Times New Roman" w:hAnsi="Arial" w:cs="Arial"/>
              </w:rPr>
              <w:t>Dziecko z placówki opiekuńczo-wychowawczej oraz dziecko z  rodziny objętej nadzorem kuratorskim lub rodziny zastępczej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</w:tbl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 xml:space="preserve">Uwagi. </w:t>
      </w:r>
    </w:p>
    <w:p w:rsidR="008739DA" w:rsidRDefault="008739DA" w:rsidP="008739DA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8739DA" w:rsidRDefault="008739DA" w:rsidP="008739DA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16"/>
        </w:rPr>
      </w:pPr>
      <w:r>
        <w:rPr>
          <w:rFonts w:ascii="Arial" w:eastAsia="Times New Roman" w:hAnsi="Arial" w:cs="Arial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Cs w:val="16"/>
        </w:rPr>
      </w:pP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ela-Siatka"/>
        <w:tblW w:w="9606" w:type="dxa"/>
        <w:tblLook w:val="04A0"/>
      </w:tblPr>
      <w:tblGrid>
        <w:gridCol w:w="6345"/>
        <w:gridCol w:w="1630"/>
        <w:gridCol w:w="1631"/>
      </w:tblGrid>
      <w:tr w:rsidR="008739DA" w:rsidTr="004D436D">
        <w:tc>
          <w:tcPr>
            <w:tcW w:w="6345" w:type="dxa"/>
            <w:shd w:val="clear" w:color="auto" w:fill="EAF1DD" w:themeFill="accent3" w:themeFillTint="33"/>
          </w:tcPr>
          <w:p w:rsidR="008739DA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16"/>
              </w:rPr>
            </w:pPr>
          </w:p>
          <w:p w:rsidR="008739DA" w:rsidRPr="006D5E7E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16"/>
              </w:rPr>
            </w:pPr>
            <w:r w:rsidRPr="006D5E7E">
              <w:rPr>
                <w:rFonts w:ascii="Arial" w:eastAsia="Times New Roman" w:hAnsi="Arial" w:cs="Arial"/>
                <w:b/>
                <w:szCs w:val="16"/>
              </w:rPr>
              <w:t>Deklaracje</w:t>
            </w:r>
          </w:p>
        </w:tc>
        <w:tc>
          <w:tcPr>
            <w:tcW w:w="1630" w:type="dxa"/>
            <w:shd w:val="clear" w:color="auto" w:fill="EAF1DD" w:themeFill="accent3" w:themeFillTint="33"/>
          </w:tcPr>
          <w:p w:rsidR="008739DA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16"/>
              </w:rPr>
            </w:pPr>
          </w:p>
          <w:p w:rsidR="008739DA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16"/>
              </w:rPr>
            </w:pPr>
            <w:r w:rsidRPr="006D5E7E">
              <w:rPr>
                <w:rFonts w:ascii="Arial" w:eastAsia="Times New Roman" w:hAnsi="Arial" w:cs="Arial"/>
                <w:b/>
                <w:szCs w:val="16"/>
              </w:rPr>
              <w:t>Tak</w:t>
            </w:r>
          </w:p>
          <w:p w:rsidR="008739DA" w:rsidRPr="004917EC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17EC">
              <w:rPr>
                <w:rFonts w:ascii="Arial" w:eastAsia="Times New Roman" w:hAnsi="Arial" w:cs="Arial"/>
                <w:sz w:val="18"/>
                <w:szCs w:val="18"/>
              </w:rPr>
              <w:t>(podpis)</w:t>
            </w:r>
          </w:p>
        </w:tc>
        <w:tc>
          <w:tcPr>
            <w:tcW w:w="1631" w:type="dxa"/>
            <w:shd w:val="clear" w:color="auto" w:fill="EAF1DD" w:themeFill="accent3" w:themeFillTint="33"/>
          </w:tcPr>
          <w:p w:rsidR="008739DA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16"/>
              </w:rPr>
            </w:pPr>
          </w:p>
          <w:p w:rsidR="008739DA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16"/>
              </w:rPr>
            </w:pPr>
            <w:r w:rsidRPr="006D5E7E">
              <w:rPr>
                <w:rFonts w:ascii="Arial" w:eastAsia="Times New Roman" w:hAnsi="Arial" w:cs="Arial"/>
                <w:b/>
                <w:szCs w:val="16"/>
              </w:rPr>
              <w:t>Nie</w:t>
            </w:r>
          </w:p>
          <w:p w:rsidR="008739DA" w:rsidRPr="004917EC" w:rsidRDefault="008739DA" w:rsidP="004D436D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17EC">
              <w:rPr>
                <w:rFonts w:ascii="Arial" w:eastAsia="Times New Roman" w:hAnsi="Arial" w:cs="Arial"/>
                <w:sz w:val="18"/>
                <w:szCs w:val="18"/>
              </w:rPr>
              <w:t>(podpis)</w:t>
            </w:r>
          </w:p>
        </w:tc>
      </w:tr>
      <w:tr w:rsidR="008739DA" w:rsidTr="004D436D">
        <w:tc>
          <w:tcPr>
            <w:tcW w:w="6345" w:type="dxa"/>
          </w:tcPr>
          <w:p w:rsidR="008739DA" w:rsidRDefault="008739DA" w:rsidP="004D436D">
            <w:pPr>
              <w:spacing w:line="360" w:lineRule="auto"/>
              <w:ind w:right="-2392"/>
              <w:jc w:val="both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eastAsia="Times New Roman" w:hAnsi="Arial" w:cs="Arial"/>
                <w:szCs w:val="16"/>
              </w:rPr>
              <w:t>Nauka religii i etyki</w:t>
            </w:r>
          </w:p>
        </w:tc>
        <w:tc>
          <w:tcPr>
            <w:tcW w:w="1630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631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</w:tr>
      <w:tr w:rsidR="008739DA" w:rsidTr="004D436D">
        <w:tc>
          <w:tcPr>
            <w:tcW w:w="6345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eastAsia="Times New Roman" w:hAnsi="Arial" w:cs="Arial"/>
                <w:szCs w:val="16"/>
              </w:rPr>
              <w:t>Zgoda na podjęcie pr</w:t>
            </w:r>
            <w:r w:rsidR="003A4F28">
              <w:rPr>
                <w:rFonts w:ascii="Arial" w:eastAsia="Times New Roman" w:hAnsi="Arial" w:cs="Arial"/>
                <w:szCs w:val="16"/>
              </w:rPr>
              <w:t>zez szkołę działań związanych z </w:t>
            </w:r>
            <w:r>
              <w:rPr>
                <w:rFonts w:ascii="Arial" w:eastAsia="Times New Roman" w:hAnsi="Arial" w:cs="Arial"/>
                <w:szCs w:val="16"/>
              </w:rPr>
              <w:t xml:space="preserve">ratowaniem zdrowia i życia dziecka </w:t>
            </w:r>
          </w:p>
        </w:tc>
        <w:tc>
          <w:tcPr>
            <w:tcW w:w="1630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631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</w:tr>
      <w:tr w:rsidR="008739DA" w:rsidTr="004D436D">
        <w:tc>
          <w:tcPr>
            <w:tcW w:w="6345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eastAsia="Times New Roman" w:hAnsi="Arial" w:cs="Arial"/>
                <w:szCs w:val="16"/>
              </w:rPr>
              <w:t>Zgoda na wykorzystanie wizerunku dziecka na potrzeby szkoły</w:t>
            </w:r>
          </w:p>
        </w:tc>
        <w:tc>
          <w:tcPr>
            <w:tcW w:w="1630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631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</w:tr>
      <w:tr w:rsidR="008739DA" w:rsidTr="004D436D">
        <w:tc>
          <w:tcPr>
            <w:tcW w:w="6345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Arial" w:eastAsia="Times New Roman" w:hAnsi="Arial" w:cs="Arial"/>
                <w:szCs w:val="16"/>
              </w:rPr>
              <w:t xml:space="preserve">Zgoda na okresową kontrolę stanu czystości włosów i rąk dziecka na zasadach zgodnych ze stanowiskiem </w:t>
            </w:r>
            <w:proofErr w:type="spellStart"/>
            <w:r>
              <w:rPr>
                <w:rFonts w:ascii="Arial" w:eastAsia="Times New Roman" w:hAnsi="Arial" w:cs="Arial"/>
                <w:szCs w:val="16"/>
              </w:rPr>
              <w:t>IMiD</w:t>
            </w:r>
            <w:proofErr w:type="spellEnd"/>
          </w:p>
        </w:tc>
        <w:tc>
          <w:tcPr>
            <w:tcW w:w="1630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631" w:type="dxa"/>
          </w:tcPr>
          <w:p w:rsidR="008739DA" w:rsidRDefault="008739DA" w:rsidP="004D436D">
            <w:pPr>
              <w:spacing w:line="360" w:lineRule="auto"/>
              <w:jc w:val="both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Cs w:val="16"/>
          <w:u w:val="single"/>
        </w:rPr>
      </w:pPr>
      <w:r>
        <w:rPr>
          <w:rFonts w:ascii="Arial" w:eastAsia="Times New Roman" w:hAnsi="Arial" w:cs="Arial"/>
          <w:b/>
          <w:szCs w:val="16"/>
          <w:u w:val="single"/>
        </w:rPr>
        <w:t>W przypadku braku potwierdzenia wyrażam zgodę na wykreślenie dziecka z listy zakwalifikowanych do przyjęcia do szkoły.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Cs w:val="16"/>
          <w:u w:val="single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Cs w:val="16"/>
          <w:u w:val="single"/>
        </w:rPr>
      </w:pPr>
    </w:p>
    <w:p w:rsidR="008739DA" w:rsidRPr="007F1BE9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b/>
          <w:szCs w:val="16"/>
        </w:rPr>
      </w:pPr>
      <w:r w:rsidRPr="007F1BE9">
        <w:rPr>
          <w:rFonts w:ascii="Arial" w:eastAsia="Times New Roman" w:hAnsi="Arial" w:cs="Arial"/>
          <w:b/>
          <w:szCs w:val="16"/>
        </w:rPr>
        <w:t>Oświadczenie</w:t>
      </w:r>
    </w:p>
    <w:p w:rsidR="008739DA" w:rsidRPr="007F1BE9" w:rsidRDefault="008739DA" w:rsidP="008739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1BE9">
        <w:rPr>
          <w:rFonts w:ascii="Arial" w:eastAsia="Times New Roman" w:hAnsi="Arial" w:cs="Arial"/>
          <w:sz w:val="20"/>
          <w:szCs w:val="20"/>
        </w:rPr>
        <w:t xml:space="preserve">Oświadczam, że podane we wniosku oraz załącznikach do wniosku dane są zgodne z aktualnym stanem faktycznym. Jestem świadoma/y odpowiedzialności karnej za złożenie fałszywego oświadczenia. </w:t>
      </w:r>
    </w:p>
    <w:p w:rsidR="008739DA" w:rsidRPr="007F1BE9" w:rsidRDefault="008739DA" w:rsidP="008739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1BE9">
        <w:rPr>
          <w:rFonts w:ascii="Arial" w:eastAsia="Times New Roman" w:hAnsi="Arial" w:cs="Arial"/>
          <w:sz w:val="20"/>
          <w:szCs w:val="20"/>
        </w:rPr>
        <w:t xml:space="preserve">Wyrażam zgodę na przetwarzanie danych osobowych, zawartych w niniejszym wniosku </w:t>
      </w:r>
      <w:r>
        <w:rPr>
          <w:rFonts w:ascii="Arial" w:eastAsia="Times New Roman" w:hAnsi="Arial" w:cs="Arial"/>
          <w:sz w:val="20"/>
          <w:szCs w:val="20"/>
        </w:rPr>
        <w:t>i </w:t>
      </w:r>
      <w:r w:rsidRPr="007F1BE9">
        <w:rPr>
          <w:rFonts w:ascii="Arial" w:eastAsia="Times New Roman" w:hAnsi="Arial" w:cs="Arial"/>
          <w:sz w:val="20"/>
          <w:szCs w:val="20"/>
        </w:rPr>
        <w:t>załącznikach do wniosku dla potrzeb związanych z postępo</w:t>
      </w:r>
      <w:r>
        <w:rPr>
          <w:rFonts w:ascii="Arial" w:eastAsia="Times New Roman" w:hAnsi="Arial" w:cs="Arial"/>
          <w:sz w:val="20"/>
          <w:szCs w:val="20"/>
        </w:rPr>
        <w:t>waniem rekrutacyjnym, zgodnie z </w:t>
      </w:r>
      <w:r w:rsidRPr="007F1BE9">
        <w:rPr>
          <w:rFonts w:ascii="Arial" w:eastAsia="Times New Roman" w:hAnsi="Arial" w:cs="Arial"/>
          <w:sz w:val="20"/>
          <w:szCs w:val="20"/>
        </w:rPr>
        <w:t>wnioskiem oraz przepisami Rozporządzenia Parlamentu Europ</w:t>
      </w:r>
      <w:r>
        <w:rPr>
          <w:rFonts w:ascii="Arial" w:eastAsia="Times New Roman" w:hAnsi="Arial" w:cs="Arial"/>
          <w:sz w:val="20"/>
          <w:szCs w:val="20"/>
        </w:rPr>
        <w:t>ejskiego i Rady (UE) 2016/679 z </w:t>
      </w:r>
      <w:r w:rsidRPr="007F1BE9">
        <w:rPr>
          <w:rFonts w:ascii="Arial" w:eastAsia="Times New Roman" w:hAnsi="Arial" w:cs="Arial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.</w:t>
      </w:r>
    </w:p>
    <w:p w:rsidR="008739DA" w:rsidRPr="007F1BE9" w:rsidRDefault="008739DA" w:rsidP="008739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1BE9">
        <w:rPr>
          <w:rFonts w:ascii="Arial" w:eastAsia="Times New Roman" w:hAnsi="Arial" w:cs="Arial"/>
          <w:sz w:val="20"/>
          <w:szCs w:val="20"/>
        </w:rPr>
        <w:t>Dane w tabeli „Deklaracje” podaję dobrowolnie.</w:t>
      </w:r>
    </w:p>
    <w:p w:rsidR="008739DA" w:rsidRPr="007F1BE9" w:rsidRDefault="008739DA" w:rsidP="008739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1BE9">
        <w:rPr>
          <w:rFonts w:ascii="Arial" w:eastAsia="Times New Roman" w:hAnsi="Arial" w:cs="Arial"/>
          <w:sz w:val="20"/>
          <w:szCs w:val="20"/>
        </w:rPr>
        <w:t xml:space="preserve">Niezwłocznie powiadomię dyrektora szkoły o zmianie danych zawartych w zgłoszeniu. </w:t>
      </w:r>
    </w:p>
    <w:p w:rsidR="008739DA" w:rsidRPr="007F1BE9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>
        <w:rPr>
          <w:rFonts w:ascii="Arial" w:eastAsia="Times New Roman" w:hAnsi="Arial" w:cs="Arial"/>
          <w:i/>
          <w:sz w:val="14"/>
          <w:szCs w:val="14"/>
        </w:rPr>
        <w:t xml:space="preserve">Podpis matki lub opiekunki prawnej                                                                             </w:t>
      </w:r>
      <w:r>
        <w:rPr>
          <w:rFonts w:ascii="Arial" w:eastAsia="Times New Roman" w:hAnsi="Arial" w:cs="Arial"/>
          <w:i/>
          <w:sz w:val="14"/>
          <w:szCs w:val="14"/>
        </w:rPr>
        <w:tab/>
      </w:r>
      <w:r>
        <w:rPr>
          <w:rFonts w:ascii="Arial" w:eastAsia="Times New Roman" w:hAnsi="Arial" w:cs="Arial"/>
          <w:i/>
          <w:sz w:val="14"/>
          <w:szCs w:val="14"/>
        </w:rPr>
        <w:tab/>
        <w:t xml:space="preserve">           podpis ojca lub opiekuna prawnego</w:t>
      </w: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739DA" w:rsidRDefault="00F72D80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72D80">
        <w:pict>
          <v:shape id="Łącznik prosty ze strzałką 154" o:spid="_x0000_s1027" type="#_x0000_t32" style="position:absolute;left:0;text-align:left;margin-left:-13.6pt;margin-top:11.1pt;width:48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</w:pict>
      </w: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2"/>
        <w:gridCol w:w="3969"/>
        <w:gridCol w:w="2116"/>
        <w:gridCol w:w="1780"/>
      </w:tblGrid>
      <w:tr w:rsidR="008739DA" w:rsidTr="004D436D">
        <w:trPr>
          <w:trHeight w:val="2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 xml:space="preserve">Kolejny numer załącznika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</w:rPr>
            </w:pPr>
          </w:p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 xml:space="preserve">Rodzaj załącznik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</w:rPr>
            </w:pPr>
          </w:p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Forma załącznika</w:t>
            </w:r>
            <w:r>
              <w:rPr>
                <w:rFonts w:ascii="Arial" w:eastAsia="Times New Roman" w:hAnsi="Arial" w:cs="Arial"/>
                <w:sz w:val="24"/>
                <w:szCs w:val="18"/>
                <w:vertAlign w:val="superscript"/>
              </w:rPr>
              <w:footnoteReference w:id="1"/>
            </w:r>
            <w:r>
              <w:rPr>
                <w:rFonts w:ascii="Arial" w:eastAsia="Times New Roman" w:hAnsi="Arial" w:cs="Arial"/>
                <w:sz w:val="24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8"/>
              </w:rPr>
            </w:pPr>
          </w:p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 xml:space="preserve">Uwagi </w:t>
            </w:r>
          </w:p>
        </w:tc>
      </w:tr>
      <w:tr w:rsidR="008739DA" w:rsidTr="004D436D">
        <w:trPr>
          <w:trHeight w:val="4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8739DA" w:rsidTr="004D436D">
        <w:trPr>
          <w:trHeight w:val="3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8739DA" w:rsidTr="004D436D">
        <w:trPr>
          <w:trHeight w:val="4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8739DA" w:rsidTr="004D436D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A" w:rsidRDefault="008739DA" w:rsidP="004D43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DA" w:rsidRDefault="008739DA" w:rsidP="004D4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739DA" w:rsidRDefault="008739DA" w:rsidP="008739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8739DA" w:rsidRPr="00EF1D6B" w:rsidRDefault="008739DA" w:rsidP="008739DA">
      <w:pPr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  <w:r w:rsidRPr="00EF1D6B">
        <w:rPr>
          <w:rFonts w:ascii="Times New Roman" w:hAnsi="Times New Roman"/>
          <w:b/>
          <w:sz w:val="19"/>
          <w:szCs w:val="19"/>
        </w:rPr>
        <w:lastRenderedPageBreak/>
        <w:t>Klauzula informacyjna</w:t>
      </w:r>
    </w:p>
    <w:p w:rsidR="008739DA" w:rsidRPr="00EF1D6B" w:rsidRDefault="008739DA" w:rsidP="008739DA">
      <w:pPr>
        <w:ind w:firstLine="414"/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Zgodnie z art. 13 ust. 1 i ust. 2 Rozporządzenia Parlamentu Europ</w:t>
      </w:r>
      <w:r w:rsidR="0031117D" w:rsidRPr="00EF1D6B">
        <w:rPr>
          <w:rFonts w:ascii="Times New Roman" w:hAnsi="Times New Roman"/>
          <w:sz w:val="19"/>
          <w:szCs w:val="19"/>
        </w:rPr>
        <w:t>ejskiego i Rady (UE) 2016/679</w:t>
      </w:r>
      <w:r w:rsidRPr="00EF1D6B">
        <w:rPr>
          <w:rFonts w:ascii="Times New Roman" w:hAnsi="Times New Roman"/>
          <w:sz w:val="19"/>
          <w:szCs w:val="19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informuję: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Administratorem Pani/Pana danych osobowych jest Szkoła Podstawowa w Tylkowie, Tylkowo 1, 12-130 Pasym, reprezentowana przez dyrektora szkoły, tel. 89 6212131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Dane kontaktowe inspektora ochrony danych osobowych: Szkoła Podstawow</w:t>
      </w:r>
      <w:r w:rsidR="00EF1D6B" w:rsidRPr="00EF1D6B">
        <w:rPr>
          <w:rFonts w:ascii="Times New Roman" w:hAnsi="Times New Roman"/>
          <w:sz w:val="19"/>
          <w:szCs w:val="19"/>
        </w:rPr>
        <w:t xml:space="preserve">a w Tylkowie, Tylkowo 1,                     12-130 </w:t>
      </w:r>
      <w:r w:rsidRPr="00EF1D6B">
        <w:rPr>
          <w:rFonts w:ascii="Times New Roman" w:hAnsi="Times New Roman"/>
          <w:sz w:val="19"/>
          <w:szCs w:val="19"/>
        </w:rPr>
        <w:t>Pasym, tel. 89 621 21 31, e-mail: sekretariat@sptylkowo.edu.pl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Dane osobowe dzieci i ich rodziców przetwarzane będą w celu przeprowadzenia</w:t>
      </w:r>
      <w:r w:rsidR="00EF1D6B" w:rsidRPr="00EF1D6B">
        <w:rPr>
          <w:rFonts w:ascii="Times New Roman" w:hAnsi="Times New Roman"/>
          <w:sz w:val="19"/>
          <w:szCs w:val="19"/>
        </w:rPr>
        <w:t xml:space="preserve"> postępowania rekrutacyjnego na </w:t>
      </w:r>
      <w:r w:rsidRPr="00EF1D6B">
        <w:rPr>
          <w:rFonts w:ascii="Times New Roman" w:hAnsi="Times New Roman"/>
          <w:sz w:val="19"/>
          <w:szCs w:val="19"/>
        </w:rPr>
        <w:t xml:space="preserve">podstawie art. 6 ust. 1 </w:t>
      </w:r>
      <w:proofErr w:type="spellStart"/>
      <w:r w:rsidRPr="00EF1D6B">
        <w:rPr>
          <w:rFonts w:ascii="Times New Roman" w:hAnsi="Times New Roman"/>
          <w:sz w:val="19"/>
          <w:szCs w:val="19"/>
        </w:rPr>
        <w:t>lit.c</w:t>
      </w:r>
      <w:proofErr w:type="spellEnd"/>
      <w:r w:rsidRPr="00EF1D6B">
        <w:rPr>
          <w:rFonts w:ascii="Times New Roman" w:hAnsi="Times New Roman"/>
          <w:sz w:val="19"/>
          <w:szCs w:val="19"/>
        </w:rPr>
        <w:t xml:space="preserve"> oraz art. 9 ust. 2 lit. g Rozporządzenia Parlamentu Europejskiego i Rady (UE) 2016/679 z dnia 27 kwietnia 2016 r., Ustawy z dnia 14 grudnia 2016 r. Prawo Oświatowe (Dz. U. z 2019 r., poz. 1148, 1078, 1287, 1680, 1681, 1818, 2197, 2248).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 xml:space="preserve">Odbiorcą Pani/Pana i dziecka danych osobowych będą: dyrektor, pracownicy administracji szkolnej, pielęgniarka, nauczyciele, inspektor ochrony danych osobowych oraz uprawnione organy publiczne; 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Pani/Pana dane osobowe i dane osobowe Pani/Pana dziecka będą przechowywane przez okres wymagany przepisami prawa (Rozporządzenie Ministra Edukacji Narodowej z dnia 29 sierpnia 2019 r. w sprawie sposobu prowadzenia przez publiczne przedszkola, szkoły i placówki dokumentacji przebiegu nauczan</w:t>
      </w:r>
      <w:r w:rsidR="00EF1D6B" w:rsidRPr="00EF1D6B">
        <w:rPr>
          <w:rFonts w:ascii="Times New Roman" w:hAnsi="Times New Roman"/>
          <w:sz w:val="19"/>
          <w:szCs w:val="19"/>
        </w:rPr>
        <w:t>ia, działalności wychowawczej i </w:t>
      </w:r>
      <w:r w:rsidRPr="00EF1D6B">
        <w:rPr>
          <w:rFonts w:ascii="Times New Roman" w:hAnsi="Times New Roman"/>
          <w:sz w:val="19"/>
          <w:szCs w:val="19"/>
        </w:rPr>
        <w:t>opiekuńczej oraz rodzajów tej dokumentacji, Dz. U. z 20</w:t>
      </w:r>
      <w:r w:rsidR="00EF1D6B">
        <w:rPr>
          <w:rFonts w:ascii="Times New Roman" w:hAnsi="Times New Roman"/>
          <w:sz w:val="19"/>
          <w:szCs w:val="19"/>
        </w:rPr>
        <w:t>19 r. poz. 1664) oraz zgodnie z </w:t>
      </w:r>
      <w:r w:rsidRPr="00EF1D6B">
        <w:rPr>
          <w:rFonts w:ascii="Times New Roman" w:hAnsi="Times New Roman"/>
          <w:sz w:val="19"/>
          <w:szCs w:val="19"/>
        </w:rPr>
        <w:t xml:space="preserve">instrukcją kancelaryjną. 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Szkoła Podstawowa w Tylkowie nie będzie przekazywała zbieranych danych osobowych do państw trzecich oraz nie będzie profilowała zbieranych danych osobowych.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 xml:space="preserve">Posiada Pani/Pan prawo dostępu do treści swoich danych oraz prawo ich sprostowania, usunięcia, ograniczenia przetwarzania, prawo wniesienia sprzeciwu, prawo do cofnięcia zgody w </w:t>
      </w:r>
      <w:r w:rsidR="00EF1D6B" w:rsidRPr="00EF1D6B">
        <w:rPr>
          <w:rFonts w:ascii="Times New Roman" w:hAnsi="Times New Roman"/>
          <w:sz w:val="19"/>
          <w:szCs w:val="19"/>
        </w:rPr>
        <w:t>dowolnym momencie bez wpływu na </w:t>
      </w:r>
      <w:r w:rsidRPr="00EF1D6B">
        <w:rPr>
          <w:rFonts w:ascii="Times New Roman" w:hAnsi="Times New Roman"/>
          <w:sz w:val="19"/>
          <w:szCs w:val="19"/>
        </w:rPr>
        <w:t xml:space="preserve">zgodność z prawem przetwarzania, którego dokonano na podstawie zgody przed jej cofnięciem; 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Ma Pan/Pani prawo wniesienia skargi do Prezesa UODO, gdy uzna Pani/Pan, iż przetwarzanie danych osobowych dotyczących Pani/Pana narusza przepisy Rozporządzenia Parlamentu Europejskiego</w:t>
      </w:r>
      <w:r w:rsidR="00EF1D6B" w:rsidRPr="00EF1D6B">
        <w:rPr>
          <w:rFonts w:ascii="Times New Roman" w:hAnsi="Times New Roman"/>
          <w:sz w:val="19"/>
          <w:szCs w:val="19"/>
        </w:rPr>
        <w:t xml:space="preserve"> i Rady (UE) 2016/679 z dnia 27 </w:t>
      </w:r>
      <w:r w:rsidRPr="00EF1D6B">
        <w:rPr>
          <w:rFonts w:ascii="Times New Roman" w:hAnsi="Times New Roman"/>
          <w:sz w:val="19"/>
          <w:szCs w:val="19"/>
        </w:rPr>
        <w:t>kwietnia 2016 r. w sprawie ochrony osób fizycznych  w związku z przetwarzaniem danych osobowych i w sprawie swobodnego przepływu takich danych oraz uchylenia dyrektywy 95/46/WE (ogólne rozporządzenie o ochronie danych) i ustawą z dnia 10 maja 2018 r. o ochro</w:t>
      </w:r>
      <w:r w:rsidR="00EF1D6B">
        <w:rPr>
          <w:rFonts w:ascii="Times New Roman" w:hAnsi="Times New Roman"/>
          <w:sz w:val="19"/>
          <w:szCs w:val="19"/>
        </w:rPr>
        <w:t>nie danych osobowych  (Dz. U. z </w:t>
      </w:r>
      <w:r w:rsidRPr="00EF1D6B">
        <w:rPr>
          <w:rFonts w:ascii="Times New Roman" w:hAnsi="Times New Roman"/>
          <w:sz w:val="19"/>
          <w:szCs w:val="19"/>
        </w:rPr>
        <w:t xml:space="preserve">2019 r. poz. 1781); </w:t>
      </w:r>
    </w:p>
    <w:p w:rsidR="00B74158" w:rsidRPr="00EF1D6B" w:rsidRDefault="00B74158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W oparciu o Pani/Pana dane osobowe i dane osobowe kandydata Administrator nie będzie podejmować wobec Pani/Pana i kandydata zautomatyzowanych decyzji, w tym decyzji będących wynikiem profilowania.</w:t>
      </w:r>
    </w:p>
    <w:p w:rsidR="008739DA" w:rsidRPr="00EF1D6B" w:rsidRDefault="008739DA" w:rsidP="008739DA">
      <w:pPr>
        <w:numPr>
          <w:ilvl w:val="0"/>
          <w:numId w:val="3"/>
        </w:num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Podanie przez Pana/Panią danych osobowych jest niezbędne do realizacji procesu naboru dzieci do Szkoły Podstawowej w Tylkowie. W przypadku braku zgody na przetwarzanie danyc</w:t>
      </w:r>
      <w:r w:rsidR="00EF1D6B" w:rsidRPr="00EF1D6B">
        <w:rPr>
          <w:rFonts w:ascii="Times New Roman" w:hAnsi="Times New Roman"/>
          <w:sz w:val="19"/>
          <w:szCs w:val="19"/>
        </w:rPr>
        <w:t>h osobowych Szkoła Podstawowa w </w:t>
      </w:r>
      <w:r w:rsidRPr="00EF1D6B">
        <w:rPr>
          <w:rFonts w:ascii="Times New Roman" w:hAnsi="Times New Roman"/>
          <w:sz w:val="19"/>
          <w:szCs w:val="19"/>
        </w:rPr>
        <w:t>Tylkowie nie będzie miała podstaw prawnych włączenia wniosku o przyjęcie dziecka do procedury rekrutacji.</w:t>
      </w:r>
    </w:p>
    <w:p w:rsidR="008739DA" w:rsidRPr="00EF1D6B" w:rsidRDefault="008739DA" w:rsidP="008739DA">
      <w:p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>Zgodnie z art. 6 ust. 1 lit. a Rozporządzenia Parlamentu Europejskiego i Rady (UE) 2016/6</w:t>
      </w:r>
      <w:r w:rsidR="00EF1D6B" w:rsidRPr="00EF1D6B">
        <w:rPr>
          <w:rFonts w:ascii="Times New Roman" w:hAnsi="Times New Roman"/>
          <w:sz w:val="19"/>
          <w:szCs w:val="19"/>
        </w:rPr>
        <w:t>79 z dnia 27 kwietnia 2016 r. w </w:t>
      </w:r>
      <w:r w:rsidRPr="00EF1D6B">
        <w:rPr>
          <w:rFonts w:ascii="Times New Roman" w:hAnsi="Times New Roman"/>
          <w:sz w:val="19"/>
          <w:szCs w:val="19"/>
        </w:rPr>
        <w:t xml:space="preserve">sprawie ochrony osób fizycznych w związku z przetwarzaniem danych osobowych i w sprawie swobodnego przepływu takich danych oraz uchylenia dyrektywy 95/46/WE (ogólne rozporządzenie o ochronie danych) </w:t>
      </w:r>
      <w:r w:rsidRPr="00EF1D6B">
        <w:rPr>
          <w:rFonts w:ascii="Times New Roman" w:hAnsi="Times New Roman"/>
          <w:b/>
          <w:sz w:val="19"/>
          <w:szCs w:val="19"/>
        </w:rPr>
        <w:t>wyrażam zgodę</w:t>
      </w:r>
      <w:r w:rsidRPr="00EF1D6B">
        <w:rPr>
          <w:rFonts w:ascii="Times New Roman" w:hAnsi="Times New Roman"/>
          <w:sz w:val="19"/>
          <w:szCs w:val="19"/>
        </w:rPr>
        <w:t xml:space="preserve"> na przetwarzanie moich i dziecka/dzieci danych osobowych przez Szkołę Podstawową w Tylkowie, reprezen</w:t>
      </w:r>
      <w:r w:rsidR="00EF1D6B" w:rsidRPr="00EF1D6B">
        <w:rPr>
          <w:rFonts w:ascii="Times New Roman" w:hAnsi="Times New Roman"/>
          <w:sz w:val="19"/>
          <w:szCs w:val="19"/>
        </w:rPr>
        <w:t>towaną przez dyrektora szkoły z </w:t>
      </w:r>
      <w:r w:rsidRPr="00EF1D6B">
        <w:rPr>
          <w:rFonts w:ascii="Times New Roman" w:hAnsi="Times New Roman"/>
          <w:sz w:val="19"/>
          <w:szCs w:val="19"/>
        </w:rPr>
        <w:t xml:space="preserve">siedzibą w Tylkowie 1, 12-130 Pasym w celu przeprowadzenia procedury rekrutacyjnej. </w:t>
      </w:r>
    </w:p>
    <w:p w:rsidR="008739DA" w:rsidRPr="00EF1D6B" w:rsidRDefault="008739DA" w:rsidP="008739DA">
      <w:pPr>
        <w:jc w:val="both"/>
        <w:rPr>
          <w:rFonts w:ascii="Times New Roman" w:hAnsi="Times New Roman"/>
          <w:sz w:val="19"/>
          <w:szCs w:val="19"/>
        </w:rPr>
      </w:pPr>
    </w:p>
    <w:p w:rsidR="0031117D" w:rsidRPr="00EF1D6B" w:rsidRDefault="0031117D" w:rsidP="008739DA">
      <w:pPr>
        <w:jc w:val="both"/>
        <w:rPr>
          <w:rFonts w:ascii="Times New Roman" w:hAnsi="Times New Roman"/>
          <w:sz w:val="19"/>
          <w:szCs w:val="19"/>
        </w:rPr>
      </w:pPr>
    </w:p>
    <w:p w:rsidR="0031117D" w:rsidRPr="00EF1D6B" w:rsidRDefault="0031117D" w:rsidP="008739DA">
      <w:pPr>
        <w:jc w:val="both"/>
        <w:rPr>
          <w:rFonts w:ascii="Times New Roman" w:hAnsi="Times New Roman"/>
          <w:sz w:val="19"/>
          <w:szCs w:val="19"/>
        </w:rPr>
      </w:pPr>
    </w:p>
    <w:p w:rsidR="008739DA" w:rsidRPr="00EF1D6B" w:rsidRDefault="008739DA" w:rsidP="008739DA">
      <w:pPr>
        <w:jc w:val="both"/>
        <w:rPr>
          <w:rFonts w:ascii="Times New Roman" w:hAnsi="Times New Roman"/>
          <w:sz w:val="19"/>
          <w:szCs w:val="19"/>
        </w:rPr>
      </w:pPr>
      <w:r w:rsidRPr="00EF1D6B">
        <w:rPr>
          <w:rFonts w:ascii="Times New Roman" w:hAnsi="Times New Roman"/>
          <w:sz w:val="19"/>
          <w:szCs w:val="19"/>
        </w:rPr>
        <w:t xml:space="preserve">………………………………………………….   </w:t>
      </w:r>
      <w:r w:rsidRPr="00EF1D6B">
        <w:rPr>
          <w:rFonts w:ascii="Times New Roman" w:hAnsi="Times New Roman"/>
          <w:sz w:val="19"/>
          <w:szCs w:val="19"/>
        </w:rPr>
        <w:tab/>
      </w:r>
      <w:r w:rsidR="00EF1D6B" w:rsidRPr="00EF1D6B">
        <w:rPr>
          <w:rFonts w:ascii="Times New Roman" w:hAnsi="Times New Roman"/>
          <w:sz w:val="19"/>
          <w:szCs w:val="19"/>
        </w:rPr>
        <w:t xml:space="preserve">        </w:t>
      </w:r>
      <w:r w:rsidRPr="00EF1D6B">
        <w:rPr>
          <w:rFonts w:ascii="Times New Roman" w:hAnsi="Times New Roman"/>
          <w:sz w:val="19"/>
          <w:szCs w:val="19"/>
        </w:rPr>
        <w:t xml:space="preserve">  </w:t>
      </w:r>
      <w:r w:rsidR="0031117D" w:rsidRPr="00EF1D6B">
        <w:rPr>
          <w:rFonts w:ascii="Times New Roman" w:hAnsi="Times New Roman"/>
          <w:sz w:val="19"/>
          <w:szCs w:val="19"/>
        </w:rPr>
        <w:t xml:space="preserve">  </w:t>
      </w:r>
      <w:r w:rsidRPr="00EF1D6B">
        <w:rPr>
          <w:rFonts w:ascii="Times New Roman" w:hAnsi="Times New Roman"/>
          <w:sz w:val="19"/>
          <w:szCs w:val="19"/>
        </w:rPr>
        <w:t xml:space="preserve"> </w:t>
      </w:r>
      <w:r w:rsidR="00EF1D6B" w:rsidRPr="00EF1D6B">
        <w:rPr>
          <w:rFonts w:ascii="Times New Roman" w:hAnsi="Times New Roman"/>
          <w:sz w:val="19"/>
          <w:szCs w:val="19"/>
        </w:rPr>
        <w:t xml:space="preserve">     </w:t>
      </w:r>
      <w:r w:rsidRPr="00EF1D6B">
        <w:rPr>
          <w:rFonts w:ascii="Times New Roman" w:hAnsi="Times New Roman"/>
          <w:sz w:val="19"/>
          <w:szCs w:val="19"/>
        </w:rPr>
        <w:t xml:space="preserve"> ………………………………………………..  </w:t>
      </w:r>
      <w:r w:rsidR="0031117D" w:rsidRPr="00EF1D6B">
        <w:rPr>
          <w:rFonts w:ascii="Times New Roman" w:hAnsi="Times New Roman"/>
          <w:sz w:val="19"/>
          <w:szCs w:val="19"/>
        </w:rPr>
        <w:t xml:space="preserve">              </w:t>
      </w:r>
      <w:r w:rsidRPr="00EF1D6B">
        <w:rPr>
          <w:rFonts w:ascii="Times New Roman" w:hAnsi="Times New Roman"/>
          <w:sz w:val="19"/>
          <w:szCs w:val="19"/>
        </w:rPr>
        <w:t xml:space="preserve">data, czytelny podpis matki/opiekunki prawnej               </w:t>
      </w:r>
      <w:r w:rsidR="00EF1D6B">
        <w:rPr>
          <w:rFonts w:ascii="Times New Roman" w:hAnsi="Times New Roman"/>
          <w:sz w:val="19"/>
          <w:szCs w:val="19"/>
        </w:rPr>
        <w:t xml:space="preserve">           </w:t>
      </w:r>
      <w:r w:rsidRPr="00EF1D6B">
        <w:rPr>
          <w:rFonts w:ascii="Times New Roman" w:hAnsi="Times New Roman"/>
          <w:sz w:val="19"/>
          <w:szCs w:val="19"/>
        </w:rPr>
        <w:t xml:space="preserve"> data, czytelny podpis ojca/opiekuna prawnego</w:t>
      </w:r>
    </w:p>
    <w:p w:rsidR="008739DA" w:rsidRPr="002C1AC2" w:rsidRDefault="008739DA" w:rsidP="008739DA">
      <w:pPr>
        <w:rPr>
          <w:rFonts w:ascii="Times New Roman" w:hAnsi="Times New Roman"/>
          <w:sz w:val="20"/>
          <w:szCs w:val="20"/>
        </w:rPr>
      </w:pPr>
    </w:p>
    <w:p w:rsidR="008739DA" w:rsidRDefault="008739DA" w:rsidP="008739DA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</w:rPr>
      </w:pPr>
    </w:p>
    <w:p w:rsidR="008739DA" w:rsidRDefault="008739DA" w:rsidP="008739DA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8739DA" w:rsidRPr="00EF1D6B" w:rsidRDefault="008739DA" w:rsidP="008739D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EF1D6B">
        <w:rPr>
          <w:rFonts w:ascii="Times New Roman" w:eastAsia="Times New Roman" w:hAnsi="Times New Roman"/>
          <w:b/>
          <w:sz w:val="24"/>
          <w:szCs w:val="20"/>
        </w:rPr>
        <w:t>POTWIERDZENIE PRZYJĘCIA WNIOSKU</w:t>
      </w:r>
    </w:p>
    <w:p w:rsidR="008739DA" w:rsidRPr="00EF1D6B" w:rsidRDefault="008739DA" w:rsidP="008739DA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F1D6B">
        <w:rPr>
          <w:rFonts w:ascii="Times New Roman" w:eastAsia="Times New Roman" w:hAnsi="Times New Roman"/>
          <w:sz w:val="24"/>
          <w:szCs w:val="20"/>
        </w:rPr>
        <w:t>PESEL dziecka: …………………………………………….</w:t>
      </w: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F1D6B">
        <w:rPr>
          <w:rFonts w:ascii="Times New Roman" w:eastAsia="Times New Roman" w:hAnsi="Times New Roman"/>
          <w:sz w:val="24"/>
          <w:szCs w:val="20"/>
        </w:rPr>
        <w:t>Imię dziecka: …………………………………………….….</w:t>
      </w: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F1D6B">
        <w:rPr>
          <w:rFonts w:ascii="Times New Roman" w:eastAsia="Times New Roman" w:hAnsi="Times New Roman"/>
          <w:sz w:val="24"/>
          <w:szCs w:val="20"/>
        </w:rPr>
        <w:t>Nazwisko dziecka: ………………………………………….</w:t>
      </w: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8739DA" w:rsidRPr="00EF1D6B" w:rsidRDefault="008739DA" w:rsidP="008739DA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EF1D6B">
        <w:rPr>
          <w:rFonts w:ascii="Times New Roman" w:eastAsia="Times New Roman" w:hAnsi="Times New Roman"/>
          <w:sz w:val="24"/>
          <w:szCs w:val="20"/>
        </w:rPr>
        <w:t>Dyrektor Szkoły potwierdza, że przyjął wniosek o przyjęcie dziecka do szkoły.</w:t>
      </w:r>
    </w:p>
    <w:p w:rsidR="008739DA" w:rsidRPr="00EF1D6B" w:rsidRDefault="008739DA" w:rsidP="008739DA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/>
          <w:sz w:val="32"/>
          <w:szCs w:val="24"/>
        </w:rPr>
      </w:pPr>
    </w:p>
    <w:p w:rsidR="008739DA" w:rsidRPr="00EF1D6B" w:rsidRDefault="008739DA" w:rsidP="008739DA">
      <w:pPr>
        <w:spacing w:before="24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F1D6B">
        <w:rPr>
          <w:rFonts w:ascii="Times New Roman" w:eastAsia="Times New Roman" w:hAnsi="Times New Roman"/>
          <w:sz w:val="24"/>
          <w:szCs w:val="20"/>
        </w:rPr>
        <w:t xml:space="preserve">Tylkowo,  dn. …………………..                                   ………………………………… </w:t>
      </w:r>
    </w:p>
    <w:p w:rsidR="008739DA" w:rsidRPr="00EF1D6B" w:rsidRDefault="008739DA" w:rsidP="008739DA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 w:rsidRPr="00EF1D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F1D6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EF1D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1D6B">
        <w:rPr>
          <w:rFonts w:ascii="Times New Roman" w:eastAsia="Times New Roman" w:hAnsi="Times New Roman"/>
          <w:sz w:val="14"/>
          <w:szCs w:val="14"/>
        </w:rPr>
        <w:t xml:space="preserve">pieczątka i podpis dyrektora </w:t>
      </w:r>
    </w:p>
    <w:p w:rsidR="008739DA" w:rsidRPr="00EF1D6B" w:rsidRDefault="008739DA" w:rsidP="008739DA">
      <w:pPr>
        <w:rPr>
          <w:rFonts w:ascii="Times New Roman" w:hAnsi="Times New Roman"/>
        </w:rPr>
      </w:pPr>
    </w:p>
    <w:p w:rsidR="008739DA" w:rsidRDefault="008739DA" w:rsidP="008739DA"/>
    <w:p w:rsidR="00530C10" w:rsidRDefault="00530C10"/>
    <w:sectPr w:rsidR="00530C10" w:rsidSect="00441E4E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E5" w:rsidRDefault="000B6DE5" w:rsidP="008739DA">
      <w:pPr>
        <w:spacing w:after="0" w:line="240" w:lineRule="auto"/>
      </w:pPr>
      <w:r>
        <w:separator/>
      </w:r>
    </w:p>
  </w:endnote>
  <w:endnote w:type="continuationSeparator" w:id="0">
    <w:p w:rsidR="000B6DE5" w:rsidRDefault="000B6DE5" w:rsidP="0087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08252"/>
      <w:docPartObj>
        <w:docPartGallery w:val="Page Numbers (Bottom of Page)"/>
        <w:docPartUnique/>
      </w:docPartObj>
    </w:sdtPr>
    <w:sdtContent>
      <w:p w:rsidR="00441E4E" w:rsidRDefault="00F72D80">
        <w:pPr>
          <w:pStyle w:val="Stopka"/>
          <w:jc w:val="center"/>
        </w:pPr>
        <w:r>
          <w:fldChar w:fldCharType="begin"/>
        </w:r>
        <w:r w:rsidR="00693529">
          <w:instrText xml:space="preserve"> PAGE   \* MERGEFORMAT </w:instrText>
        </w:r>
        <w:r>
          <w:fldChar w:fldCharType="separate"/>
        </w:r>
        <w:r w:rsidR="00700C6B">
          <w:rPr>
            <w:noProof/>
          </w:rPr>
          <w:t>5</w:t>
        </w:r>
        <w:r>
          <w:fldChar w:fldCharType="end"/>
        </w:r>
      </w:p>
    </w:sdtContent>
  </w:sdt>
  <w:p w:rsidR="00441E4E" w:rsidRDefault="000B6D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E5" w:rsidRDefault="000B6DE5" w:rsidP="008739DA">
      <w:pPr>
        <w:spacing w:after="0" w:line="240" w:lineRule="auto"/>
      </w:pPr>
      <w:r>
        <w:separator/>
      </w:r>
    </w:p>
  </w:footnote>
  <w:footnote w:type="continuationSeparator" w:id="0">
    <w:p w:rsidR="000B6DE5" w:rsidRDefault="000B6DE5" w:rsidP="008739DA">
      <w:pPr>
        <w:spacing w:after="0" w:line="240" w:lineRule="auto"/>
      </w:pPr>
      <w:r>
        <w:continuationSeparator/>
      </w:r>
    </w:p>
  </w:footnote>
  <w:footnote w:id="1">
    <w:p w:rsidR="008739DA" w:rsidRDefault="008739DA" w:rsidP="008739DA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Formy załączników: oryginał, notarialnie poświadczona kopia, urzędowo poświadczona kopia,  kopia poświadczona  </w:t>
      </w:r>
      <w:r>
        <w:rPr>
          <w:b/>
          <w:sz w:val="16"/>
          <w:szCs w:val="16"/>
        </w:rPr>
        <w:br/>
        <w:t>za zgodność z oryginałem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55C18"/>
    <w:multiLevelType w:val="hybridMultilevel"/>
    <w:tmpl w:val="BCA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D607B"/>
    <w:multiLevelType w:val="hybridMultilevel"/>
    <w:tmpl w:val="7E18C444"/>
    <w:lvl w:ilvl="0" w:tplc="EC98280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DA"/>
    <w:rsid w:val="000B6DE5"/>
    <w:rsid w:val="0031117D"/>
    <w:rsid w:val="00347850"/>
    <w:rsid w:val="00383DFE"/>
    <w:rsid w:val="003A4F28"/>
    <w:rsid w:val="00530C10"/>
    <w:rsid w:val="00575C14"/>
    <w:rsid w:val="005E0EB1"/>
    <w:rsid w:val="00693529"/>
    <w:rsid w:val="00700C6B"/>
    <w:rsid w:val="007C5C7B"/>
    <w:rsid w:val="008739DA"/>
    <w:rsid w:val="008776D8"/>
    <w:rsid w:val="008F6B86"/>
    <w:rsid w:val="00982DE0"/>
    <w:rsid w:val="009851F6"/>
    <w:rsid w:val="009C0558"/>
    <w:rsid w:val="00A664C5"/>
    <w:rsid w:val="00AE42BE"/>
    <w:rsid w:val="00B23C6B"/>
    <w:rsid w:val="00B3509B"/>
    <w:rsid w:val="00B74158"/>
    <w:rsid w:val="00BC5B9E"/>
    <w:rsid w:val="00C62C2F"/>
    <w:rsid w:val="00CB3A76"/>
    <w:rsid w:val="00DC3E85"/>
    <w:rsid w:val="00E26BEF"/>
    <w:rsid w:val="00EE04C2"/>
    <w:rsid w:val="00EF1D6B"/>
    <w:rsid w:val="00F14310"/>
    <w:rsid w:val="00F55CFA"/>
    <w:rsid w:val="00F72D80"/>
    <w:rsid w:val="00F7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Łącznik prosty ze strzałką 155"/>
        <o:r id="V:Rule4" type="connector" idref="#Łącznik prosty ze strzałką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9DA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semiHidden/>
    <w:locked/>
    <w:rsid w:val="008739DA"/>
    <w:rPr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semiHidden/>
    <w:unhideWhenUsed/>
    <w:rsid w:val="008739DA"/>
    <w:pPr>
      <w:widowControl w:val="0"/>
      <w:suppressAutoHyphens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739D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semiHidden/>
    <w:unhideWhenUsed/>
    <w:rsid w:val="008739DA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87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39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3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9D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2F12-0A81-4108-8CBF-B859AA1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9</Words>
  <Characters>7317</Characters>
  <Application>Microsoft Office Word</Application>
  <DocSecurity>0</DocSecurity>
  <Lines>60</Lines>
  <Paragraphs>17</Paragraphs>
  <ScaleCrop>false</ScaleCrop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2-05-26T06:59:00Z</cp:lastPrinted>
  <dcterms:created xsi:type="dcterms:W3CDTF">2026-02-03T10:17:00Z</dcterms:created>
  <dcterms:modified xsi:type="dcterms:W3CDTF">2026-02-03T10:18:00Z</dcterms:modified>
</cp:coreProperties>
</file>